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E933FC3" w14:textId="4A2CF6FB" w:rsidR="009759AB" w:rsidRDefault="004D347B" w:rsidP="009759AB">
      <w:pPr>
        <w:pStyle w:val="Heading4"/>
        <w:ind w:left="720" w:hanging="720"/>
        <w:jc w:val="right"/>
        <w:rPr>
          <w:rFonts w:ascii="Copperplate Gothic Light" w:hAnsi="Copperplate Gothic Light"/>
          <w:b w:val="0"/>
          <w:smallCaps/>
          <w:sz w:val="44"/>
        </w:rPr>
      </w:pPr>
      <w:r>
        <w:rPr>
          <w:rFonts w:ascii="Copperplate Gothic Light" w:hAnsi="Copperplate Gothic Light"/>
          <w:b w:val="0"/>
          <w:smallCaps/>
          <w:noProof/>
          <w:sz w:val="56"/>
        </w:rPr>
        <w:pict w14:anchorId="5FED9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25pt;margin-top:-7.1pt;width:149.25pt;height:97.1pt;z-index:-251658240" fillcolor="window">
            <v:imagedata r:id="rId8" o:title="" gain="74473f" blacklevel="5898f"/>
          </v:shape>
          <o:OLEObject Type="Embed" ProgID="Word.Picture.8" ShapeID="_x0000_s1026" DrawAspect="Content" ObjectID="_1335965826" r:id="rId9"/>
        </w:pict>
      </w:r>
      <w:r w:rsidR="009759AB">
        <w:rPr>
          <w:rFonts w:ascii="Copperplate Gothic Light" w:hAnsi="Copperplate Gothic Light"/>
          <w:b w:val="0"/>
          <w:smallCaps/>
          <w:sz w:val="56"/>
        </w:rPr>
        <w:t xml:space="preserve">                                            DDO</w:t>
      </w:r>
      <w:r w:rsidR="009759AB">
        <w:rPr>
          <w:rFonts w:ascii="Copperplate Gothic Light" w:hAnsi="Copperplate Gothic Light"/>
          <w:b w:val="0"/>
          <w:smallCaps/>
          <w:sz w:val="44"/>
        </w:rPr>
        <w:t xml:space="preserve"> </w:t>
      </w:r>
      <w:r w:rsidR="009759AB">
        <w:rPr>
          <w:rFonts w:ascii="Copperplate Gothic Light" w:hAnsi="Copperplate Gothic Light"/>
          <w:smallCaps/>
          <w:sz w:val="40"/>
        </w:rPr>
        <w:t>artists agency</w:t>
      </w:r>
    </w:p>
    <w:p w14:paraId="72020CC1" w14:textId="3A0BE3A2" w:rsidR="009759AB" w:rsidRDefault="009759AB" w:rsidP="009759AB">
      <w:pPr>
        <w:jc w:val="right"/>
        <w:rPr>
          <w:rFonts w:ascii="Copperplate Gothic Light" w:hAnsi="Copperplate Gothic Light"/>
          <w:sz w:val="22"/>
        </w:rPr>
      </w:pPr>
      <w:r>
        <w:rPr>
          <w:rFonts w:ascii="Copperplate Gothic Light" w:hAnsi="Copperplate Gothic Light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563AD" wp14:editId="17DD4F78">
                <wp:simplePos x="0" y="0"/>
                <wp:positionH relativeFrom="column">
                  <wp:posOffset>-981710</wp:posOffset>
                </wp:positionH>
                <wp:positionV relativeFrom="paragraph">
                  <wp:posOffset>114300</wp:posOffset>
                </wp:positionV>
                <wp:extent cx="92583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56FC3" w14:textId="77777777" w:rsidR="004D347B" w:rsidRPr="00F40BE9" w:rsidRDefault="004D347B" w:rsidP="009759A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F40BE9">
                              <w:rPr>
                                <w:rFonts w:ascii="Helvetica" w:hAnsi="Helvetica"/>
                                <w:b/>
                              </w:rPr>
                              <w:t>Kristopher Dean</w:t>
                            </w:r>
                          </w:p>
                          <w:p w14:paraId="17CD6B00" w14:textId="6ACF5D97" w:rsidR="004D347B" w:rsidRPr="00F40BE9" w:rsidRDefault="004D347B" w:rsidP="009759A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AEA </w:t>
                            </w:r>
                            <w:r w:rsidRPr="00F40BE9">
                              <w:rPr>
                                <w:rFonts w:ascii="Helvetica" w:hAnsi="Helvetica"/>
                                <w:b/>
                              </w:rPr>
                              <w:sym w:font="Symbol" w:char="F0D7"/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 w:rsidRPr="00F40BE9">
                              <w:rPr>
                                <w:rFonts w:ascii="Helvetica" w:hAnsi="Helvetica"/>
                                <w:b/>
                              </w:rPr>
                              <w:t>SAG-AFTRA</w:t>
                            </w:r>
                          </w:p>
                          <w:p w14:paraId="028436BB" w14:textId="144F0204" w:rsidR="004D347B" w:rsidRDefault="004D347B" w:rsidP="009759AB">
                            <w:pPr>
                              <w:ind w:left="-80" w:right="-140"/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F40BE9">
                              <w:rPr>
                                <w:rFonts w:ascii="Helvetica" w:hAnsi="Helvetica"/>
                                <w:b/>
                              </w:rPr>
                              <w:t xml:space="preserve">Weight: 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>145</w:t>
                            </w:r>
                            <w:r w:rsidRPr="00F40BE9"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 w:rsidRPr="00F40BE9">
                              <w:rPr>
                                <w:rFonts w:ascii="Helvetica" w:hAnsi="Helvetica"/>
                                <w:b/>
                              </w:rPr>
                              <w:sym w:font="Symbol" w:char="F0D7"/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Height: 5’4”</w:t>
                            </w:r>
                          </w:p>
                          <w:p w14:paraId="4297EE06" w14:textId="203E7F12" w:rsidR="004D347B" w:rsidRPr="00F40BE9" w:rsidRDefault="004D347B" w:rsidP="009759AB">
                            <w:pPr>
                              <w:ind w:left="-80" w:right="-140"/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Bari-Teno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7.25pt;margin-top:9pt;width:72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" filled="f" stroked="f">
                <v:textbox inset=",7.2pt,,7.2pt">
                  <w:txbxContent>
                    <w:p w14:paraId="39F56FC3" w14:textId="77777777" w:rsidR="009759AB" w:rsidRPr="00F40BE9" w:rsidRDefault="009759AB" w:rsidP="009759AB">
                      <w:pPr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 w:rsidRPr="00F40BE9">
                        <w:rPr>
                          <w:rFonts w:ascii="Helvetica" w:hAnsi="Helvetica"/>
                          <w:b/>
                        </w:rPr>
                        <w:t>Kristopher Dean</w:t>
                      </w:r>
                    </w:p>
                    <w:p w14:paraId="17CD6B00" w14:textId="6ACF5D97" w:rsidR="009759AB" w:rsidRPr="00F40BE9" w:rsidRDefault="009759AB" w:rsidP="009759AB">
                      <w:pPr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 xml:space="preserve">AEA </w:t>
                      </w:r>
                      <w:r w:rsidRPr="00F40BE9">
                        <w:rPr>
                          <w:rFonts w:ascii="Helvetica" w:hAnsi="Helvetica"/>
                          <w:b/>
                        </w:rPr>
                        <w:sym w:font="Symbol" w:char="F0D7"/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 w:rsidRPr="00F40BE9">
                        <w:rPr>
                          <w:rFonts w:ascii="Helvetica" w:hAnsi="Helvetica"/>
                          <w:b/>
                        </w:rPr>
                        <w:t>SAG-AFTRA</w:t>
                      </w:r>
                    </w:p>
                    <w:p w14:paraId="028436BB" w14:textId="144F0204" w:rsidR="009759AB" w:rsidRDefault="009759AB" w:rsidP="009759AB">
                      <w:pPr>
                        <w:ind w:left="-80" w:right="-140"/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 w:rsidRPr="00F40BE9">
                        <w:rPr>
                          <w:rFonts w:ascii="Helvetica" w:hAnsi="Helvetica"/>
                          <w:b/>
                        </w:rPr>
                        <w:t xml:space="preserve">Weight: </w:t>
                      </w:r>
                      <w:r>
                        <w:rPr>
                          <w:rFonts w:ascii="Helvetica" w:hAnsi="Helvetica"/>
                          <w:b/>
                        </w:rPr>
                        <w:t>145</w:t>
                      </w:r>
                      <w:r w:rsidRPr="00F40BE9"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 w:rsidRPr="00F40BE9">
                        <w:rPr>
                          <w:rFonts w:ascii="Helvetica" w:hAnsi="Helvetica"/>
                          <w:b/>
                        </w:rPr>
                        <w:sym w:font="Symbol" w:char="F0D7"/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Height: 5’4”</w:t>
                      </w:r>
                    </w:p>
                    <w:p w14:paraId="4297EE06" w14:textId="203E7F12" w:rsidR="00864622" w:rsidRPr="00F40BE9" w:rsidRDefault="00864622" w:rsidP="009759AB">
                      <w:pPr>
                        <w:ind w:left="-80" w:right="-140"/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Bari-Te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pperplate Gothic Light" w:hAnsi="Copperplate Gothic Light"/>
          <w:sz w:val="22"/>
        </w:rPr>
        <w:t xml:space="preserve">                                                                                                                                224 W. </w:t>
      </w:r>
      <w:proofErr w:type="gramStart"/>
      <w:r>
        <w:rPr>
          <w:rFonts w:ascii="Copperplate Gothic Light" w:hAnsi="Copperplate Gothic Light"/>
          <w:sz w:val="22"/>
        </w:rPr>
        <w:t>4</w:t>
      </w:r>
      <w:r w:rsidRPr="00675B85">
        <w:rPr>
          <w:rFonts w:ascii="Copperplate Gothic Light" w:hAnsi="Copperplate Gothic Light"/>
          <w:sz w:val="22"/>
          <w:vertAlign w:val="superscript"/>
        </w:rPr>
        <w:t>th</w:t>
      </w:r>
      <w:r>
        <w:rPr>
          <w:rFonts w:ascii="Copperplate Gothic Light" w:hAnsi="Copperplate Gothic Light"/>
          <w:sz w:val="22"/>
        </w:rPr>
        <w:t xml:space="preserve">  Street</w:t>
      </w:r>
      <w:proofErr w:type="gramEnd"/>
    </w:p>
    <w:p w14:paraId="53B03E20" w14:textId="77777777" w:rsidR="009759AB" w:rsidRDefault="009759AB" w:rsidP="009759AB">
      <w:pPr>
        <w:jc w:val="right"/>
        <w:rPr>
          <w:rFonts w:ascii="Copperplate Gothic Light" w:hAnsi="Copperplate Gothic Light"/>
          <w:sz w:val="22"/>
        </w:rPr>
      </w:pPr>
      <w:r>
        <w:rPr>
          <w:rFonts w:ascii="Copperplate Gothic Light" w:hAnsi="Copperplate Gothic Light"/>
          <w:sz w:val="22"/>
        </w:rPr>
        <w:t xml:space="preserve">                                                                                                                                                 Suite 200</w:t>
      </w:r>
    </w:p>
    <w:p w14:paraId="2B4C2EC3" w14:textId="77777777" w:rsidR="009759AB" w:rsidRDefault="009759AB" w:rsidP="009759AB">
      <w:pPr>
        <w:ind w:left="5040" w:firstLine="720"/>
        <w:jc w:val="right"/>
        <w:rPr>
          <w:rFonts w:ascii="Copperplate Gothic Light" w:hAnsi="Copperplate Gothic Light"/>
          <w:sz w:val="22"/>
        </w:rPr>
      </w:pPr>
      <w:r>
        <w:rPr>
          <w:rFonts w:ascii="Copperplate Gothic Light" w:hAnsi="Copperplate Gothic Light"/>
          <w:sz w:val="22"/>
        </w:rPr>
        <w:t xml:space="preserve">                             New York, NY 10014</w:t>
      </w:r>
    </w:p>
    <w:p w14:paraId="24AAC037" w14:textId="77777777" w:rsidR="009759AB" w:rsidRDefault="009759AB" w:rsidP="009759AB">
      <w:pPr>
        <w:ind w:left="-540"/>
        <w:jc w:val="right"/>
        <w:rPr>
          <w:rFonts w:ascii="Copperplate Gothic Light" w:hAnsi="Copperplate Gothic Light"/>
          <w:sz w:val="22"/>
        </w:rPr>
      </w:pPr>
      <w:r>
        <w:rPr>
          <w:rFonts w:ascii="Copperplate Gothic Light" w:hAnsi="Copperplate Gothic Light"/>
          <w:sz w:val="22"/>
        </w:rPr>
        <w:t xml:space="preserve">               </w:t>
      </w:r>
      <w:r>
        <w:rPr>
          <w:rFonts w:ascii="Copperplate Gothic Light" w:hAnsi="Copperplate Gothic Light"/>
          <w:sz w:val="22"/>
        </w:rPr>
        <w:tab/>
      </w:r>
      <w:r>
        <w:rPr>
          <w:rFonts w:ascii="Copperplate Gothic Light" w:hAnsi="Copperplate Gothic Light"/>
          <w:sz w:val="22"/>
        </w:rPr>
        <w:tab/>
      </w:r>
      <w:r>
        <w:rPr>
          <w:rFonts w:ascii="Copperplate Gothic Light" w:hAnsi="Copperplate Gothic Light"/>
          <w:sz w:val="22"/>
        </w:rPr>
        <w:tab/>
      </w:r>
      <w:r>
        <w:rPr>
          <w:rFonts w:ascii="Copperplate Gothic Light" w:hAnsi="Copperplate Gothic Light"/>
          <w:sz w:val="22"/>
        </w:rPr>
        <w:tab/>
      </w:r>
      <w:r>
        <w:rPr>
          <w:rFonts w:ascii="Copperplate Gothic Light" w:hAnsi="Copperplate Gothic Light"/>
          <w:sz w:val="22"/>
        </w:rPr>
        <w:tab/>
      </w:r>
      <w:r>
        <w:rPr>
          <w:rFonts w:ascii="Copperplate Gothic Light" w:hAnsi="Copperplate Gothic Light"/>
          <w:sz w:val="22"/>
        </w:rPr>
        <w:tab/>
      </w:r>
      <w:r>
        <w:rPr>
          <w:rFonts w:ascii="Copperplate Gothic Light" w:hAnsi="Copperplate Gothic Light"/>
          <w:sz w:val="22"/>
        </w:rPr>
        <w:tab/>
      </w:r>
      <w:r>
        <w:rPr>
          <w:rFonts w:ascii="Copperplate Gothic Light" w:hAnsi="Copperplate Gothic Light"/>
          <w:sz w:val="22"/>
        </w:rPr>
        <w:tab/>
      </w:r>
      <w:r>
        <w:rPr>
          <w:rFonts w:ascii="Copperplate Gothic Light" w:hAnsi="Copperplate Gothic Light"/>
          <w:sz w:val="22"/>
        </w:rPr>
        <w:tab/>
      </w:r>
      <w:r>
        <w:rPr>
          <w:rFonts w:ascii="Copperplate Gothic Light" w:hAnsi="Copperplate Gothic Light"/>
          <w:sz w:val="22"/>
        </w:rPr>
        <w:tab/>
      </w:r>
      <w:r>
        <w:rPr>
          <w:rFonts w:ascii="Copperplate Gothic Light" w:hAnsi="Copperplate Gothic Light"/>
          <w:sz w:val="22"/>
        </w:rPr>
        <w:tab/>
        <w:t xml:space="preserve">           212 379 6314</w:t>
      </w:r>
    </w:p>
    <w:p w14:paraId="1B74726A" w14:textId="77777777" w:rsidR="009759AB" w:rsidRPr="00F40BE9" w:rsidRDefault="009759AB" w:rsidP="009759AB">
      <w:pPr>
        <w:ind w:left="-540"/>
        <w:jc w:val="right"/>
        <w:rPr>
          <w:rFonts w:ascii="Copperplate Gothic Light" w:hAnsi="Copperplate Gothic Light"/>
          <w:sz w:val="22"/>
        </w:rPr>
      </w:pPr>
    </w:p>
    <w:p w14:paraId="4B16D779" w14:textId="77777777" w:rsidR="003425B0" w:rsidRDefault="003425B0" w:rsidP="009759AB">
      <w:pPr>
        <w:pStyle w:val="Heading4"/>
        <w:ind w:left="720" w:hanging="720"/>
        <w:rPr>
          <w:rFonts w:ascii="Helvetica" w:hAnsi="Helvetica"/>
          <w:b w:val="0"/>
          <w:sz w:val="36"/>
          <w:szCs w:val="36"/>
        </w:rPr>
      </w:pPr>
    </w:p>
    <w:p w14:paraId="46550DF4" w14:textId="169426E8" w:rsidR="003425B0" w:rsidRPr="004D347B" w:rsidRDefault="004D347B" w:rsidP="004D347B">
      <w:pPr>
        <w:rPr>
          <w:rFonts w:ascii="Helvetica" w:hAnsi="Helvetica"/>
          <w:sz w:val="36"/>
          <w:szCs w:val="36"/>
        </w:rPr>
      </w:pPr>
      <w:r w:rsidRPr="00976533">
        <w:rPr>
          <w:rFonts w:ascii="Helvetica" w:hAnsi="Helvetica"/>
          <w:sz w:val="36"/>
          <w:szCs w:val="36"/>
        </w:rPr>
        <w:t>New York Theatre</w:t>
      </w:r>
    </w:p>
    <w:p w14:paraId="14192227" w14:textId="5599B30E" w:rsidR="00F242A2" w:rsidRPr="009759AB" w:rsidRDefault="00F242A2" w:rsidP="009759AB">
      <w:pPr>
        <w:pStyle w:val="Heading4"/>
        <w:ind w:left="720" w:hanging="720"/>
        <w:rPr>
          <w:rFonts w:ascii="Helvetica" w:hAnsi="Helvetica"/>
          <w:b w:val="0"/>
          <w:sz w:val="36"/>
          <w:szCs w:val="36"/>
        </w:rPr>
      </w:pPr>
      <w:r w:rsidRPr="009759AB">
        <w:rPr>
          <w:rFonts w:ascii="Helvetica" w:hAnsi="Helvetica"/>
          <w:b w:val="0"/>
          <w:sz w:val="36"/>
          <w:szCs w:val="36"/>
        </w:rPr>
        <w:t>Tours</w:t>
      </w:r>
      <w:bookmarkStart w:id="0" w:name="_GoBack"/>
      <w:bookmarkEnd w:id="0"/>
    </w:p>
    <w:tbl>
      <w:tblPr>
        <w:tblStyle w:val="TableGrid"/>
        <w:tblW w:w="11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010"/>
        <w:gridCol w:w="2430"/>
        <w:gridCol w:w="2988"/>
      </w:tblGrid>
      <w:tr w:rsidR="00F242A2" w:rsidRPr="00976533" w14:paraId="04019F53" w14:textId="77777777" w:rsidTr="00101AD1">
        <w:tc>
          <w:tcPr>
            <w:tcW w:w="2660" w:type="dxa"/>
          </w:tcPr>
          <w:p w14:paraId="233FE845" w14:textId="77777777" w:rsidR="00F242A2" w:rsidRPr="00976533" w:rsidRDefault="00F242A2" w:rsidP="00F242A2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Charlotte’s Web</w:t>
            </w:r>
          </w:p>
        </w:tc>
        <w:tc>
          <w:tcPr>
            <w:tcW w:w="3010" w:type="dxa"/>
          </w:tcPr>
          <w:p w14:paraId="65BE5816" w14:textId="77777777" w:rsidR="00F242A2" w:rsidRPr="00976533" w:rsidRDefault="00F242A2" w:rsidP="00F242A2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Wilbur</w:t>
            </w:r>
          </w:p>
        </w:tc>
        <w:tc>
          <w:tcPr>
            <w:tcW w:w="2430" w:type="dxa"/>
          </w:tcPr>
          <w:p w14:paraId="52462699" w14:textId="77777777" w:rsidR="00F242A2" w:rsidRPr="00976533" w:rsidRDefault="00F242A2" w:rsidP="00F242A2">
            <w:pPr>
              <w:rPr>
                <w:rFonts w:ascii="Helvetica" w:hAnsi="Helvetica"/>
              </w:rPr>
            </w:pPr>
            <w:proofErr w:type="gramStart"/>
            <w:r w:rsidRPr="00976533">
              <w:rPr>
                <w:rFonts w:ascii="Helvetica" w:hAnsi="Helvetica"/>
              </w:rPr>
              <w:t>dir</w:t>
            </w:r>
            <w:proofErr w:type="gramEnd"/>
            <w:r w:rsidRPr="00976533">
              <w:rPr>
                <w:rFonts w:ascii="Helvetica" w:hAnsi="Helvetica"/>
              </w:rPr>
              <w:t>. Jessica Stone</w:t>
            </w:r>
          </w:p>
        </w:tc>
        <w:tc>
          <w:tcPr>
            <w:tcW w:w="2988" w:type="dxa"/>
          </w:tcPr>
          <w:p w14:paraId="684396EB" w14:textId="77777777" w:rsidR="00F242A2" w:rsidRPr="00976533" w:rsidRDefault="00F242A2" w:rsidP="00F242A2">
            <w:pPr>
              <w:rPr>
                <w:rFonts w:ascii="Helvetica" w:hAnsi="Helvetica"/>
              </w:rPr>
            </w:pPr>
            <w:proofErr w:type="spellStart"/>
            <w:r w:rsidRPr="00976533">
              <w:rPr>
                <w:rFonts w:ascii="Helvetica" w:hAnsi="Helvetica"/>
              </w:rPr>
              <w:t>Theatreworks</w:t>
            </w:r>
            <w:proofErr w:type="spellEnd"/>
            <w:r w:rsidRPr="00976533">
              <w:rPr>
                <w:rFonts w:ascii="Helvetica" w:hAnsi="Helvetica"/>
              </w:rPr>
              <w:t xml:space="preserve"> USA</w:t>
            </w:r>
          </w:p>
        </w:tc>
      </w:tr>
    </w:tbl>
    <w:p w14:paraId="1954B9B5" w14:textId="77777777" w:rsidR="003425B0" w:rsidRPr="004D347B" w:rsidRDefault="003425B0" w:rsidP="00F242A2">
      <w:pPr>
        <w:rPr>
          <w:rFonts w:ascii="Helvetica" w:hAnsi="Helvetica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730" w:tblpY="-630"/>
        <w:tblW w:w="11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520"/>
        <w:gridCol w:w="2412"/>
        <w:gridCol w:w="3222"/>
      </w:tblGrid>
      <w:tr w:rsidR="004D347B" w:rsidRPr="00976533" w14:paraId="67D5DAE6" w14:textId="77777777" w:rsidTr="00101AD1">
        <w:trPr>
          <w:trHeight w:val="277"/>
        </w:trPr>
        <w:tc>
          <w:tcPr>
            <w:tcW w:w="3078" w:type="dxa"/>
          </w:tcPr>
          <w:p w14:paraId="59849C97" w14:textId="4CA55EB5" w:rsidR="004D347B" w:rsidRDefault="004D347B" w:rsidP="004D347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 Bright Room Called Day</w:t>
            </w:r>
          </w:p>
        </w:tc>
        <w:tc>
          <w:tcPr>
            <w:tcW w:w="2520" w:type="dxa"/>
          </w:tcPr>
          <w:p w14:paraId="4F7837A1" w14:textId="77777777" w:rsidR="004D347B" w:rsidRPr="00976533" w:rsidRDefault="004D347B" w:rsidP="004D347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mil Traum</w:t>
            </w:r>
          </w:p>
        </w:tc>
        <w:tc>
          <w:tcPr>
            <w:tcW w:w="2412" w:type="dxa"/>
          </w:tcPr>
          <w:p w14:paraId="51FAEF1C" w14:textId="77777777" w:rsidR="004D347B" w:rsidRPr="00976533" w:rsidRDefault="004D347B" w:rsidP="004D347B">
            <w:pPr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dir</w:t>
            </w:r>
            <w:proofErr w:type="gramEnd"/>
            <w:r>
              <w:rPr>
                <w:rFonts w:ascii="Helvetica" w:hAnsi="Helvetica"/>
              </w:rPr>
              <w:t>. Scott Ebersold</w:t>
            </w:r>
          </w:p>
        </w:tc>
        <w:tc>
          <w:tcPr>
            <w:tcW w:w="3222" w:type="dxa"/>
          </w:tcPr>
          <w:p w14:paraId="22B3D3EC" w14:textId="77777777" w:rsidR="004D347B" w:rsidRPr="00976533" w:rsidRDefault="004D347B" w:rsidP="004D347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nelly Theater</w:t>
            </w:r>
          </w:p>
        </w:tc>
      </w:tr>
      <w:tr w:rsidR="004D347B" w:rsidRPr="00976533" w14:paraId="4D2628AE" w14:textId="77777777" w:rsidTr="00101AD1">
        <w:trPr>
          <w:trHeight w:val="277"/>
        </w:trPr>
        <w:tc>
          <w:tcPr>
            <w:tcW w:w="3078" w:type="dxa"/>
          </w:tcPr>
          <w:p w14:paraId="123BA56A" w14:textId="77777777" w:rsidR="004D347B" w:rsidRPr="00976533" w:rsidRDefault="004D347B" w:rsidP="004D347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 Friend</w:t>
            </w:r>
          </w:p>
        </w:tc>
        <w:tc>
          <w:tcPr>
            <w:tcW w:w="2520" w:type="dxa"/>
          </w:tcPr>
          <w:p w14:paraId="154590A7" w14:textId="77777777" w:rsidR="004D347B" w:rsidRPr="00976533" w:rsidRDefault="004D347B" w:rsidP="004D347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osh</w:t>
            </w:r>
          </w:p>
        </w:tc>
        <w:tc>
          <w:tcPr>
            <w:tcW w:w="2412" w:type="dxa"/>
          </w:tcPr>
          <w:p w14:paraId="28CB128A" w14:textId="77777777" w:rsidR="004D347B" w:rsidRPr="00976533" w:rsidRDefault="004D347B" w:rsidP="004D347B">
            <w:pPr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dir</w:t>
            </w:r>
            <w:proofErr w:type="gramEnd"/>
            <w:r>
              <w:rPr>
                <w:rFonts w:ascii="Helvetica" w:hAnsi="Helvetica"/>
              </w:rPr>
              <w:t xml:space="preserve">. </w:t>
            </w:r>
            <w:r>
              <w:rPr>
                <w:rFonts w:ascii="Arial" w:hAnsi="Arial" w:cs="Arial"/>
                <w:color w:val="1A1A1A"/>
                <w:sz w:val="26"/>
                <w:szCs w:val="26"/>
              </w:rPr>
              <w:t xml:space="preserve">John </w:t>
            </w:r>
            <w:proofErr w:type="spellStart"/>
            <w:r>
              <w:rPr>
                <w:rFonts w:ascii="Arial" w:hAnsi="Arial" w:cs="Arial"/>
                <w:color w:val="1A1A1A"/>
                <w:sz w:val="26"/>
                <w:szCs w:val="26"/>
              </w:rPr>
              <w:t>DiResta</w:t>
            </w:r>
            <w:proofErr w:type="spellEnd"/>
          </w:p>
        </w:tc>
        <w:tc>
          <w:tcPr>
            <w:tcW w:w="3222" w:type="dxa"/>
          </w:tcPr>
          <w:p w14:paraId="1192F0A2" w14:textId="77777777" w:rsidR="004D347B" w:rsidRPr="00976533" w:rsidRDefault="004D347B" w:rsidP="004D347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ising Phoenix Rep.</w:t>
            </w:r>
          </w:p>
        </w:tc>
      </w:tr>
      <w:tr w:rsidR="004D347B" w:rsidRPr="00976533" w14:paraId="311514D4" w14:textId="77777777" w:rsidTr="00101AD1">
        <w:trPr>
          <w:trHeight w:val="277"/>
        </w:trPr>
        <w:tc>
          <w:tcPr>
            <w:tcW w:w="3078" w:type="dxa"/>
          </w:tcPr>
          <w:p w14:paraId="4BF36D08" w14:textId="77777777" w:rsidR="004D347B" w:rsidRPr="00976533" w:rsidRDefault="004D347B" w:rsidP="004D347B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The Three Sisters</w:t>
            </w:r>
          </w:p>
        </w:tc>
        <w:tc>
          <w:tcPr>
            <w:tcW w:w="2520" w:type="dxa"/>
          </w:tcPr>
          <w:p w14:paraId="54AAB33B" w14:textId="77777777" w:rsidR="004D347B" w:rsidRPr="00976533" w:rsidRDefault="004D347B" w:rsidP="004D347B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André</w:t>
            </w:r>
          </w:p>
        </w:tc>
        <w:tc>
          <w:tcPr>
            <w:tcW w:w="2412" w:type="dxa"/>
          </w:tcPr>
          <w:p w14:paraId="33AACAC8" w14:textId="77777777" w:rsidR="004D347B" w:rsidRPr="00976533" w:rsidRDefault="004D347B" w:rsidP="004D347B">
            <w:pPr>
              <w:rPr>
                <w:rFonts w:ascii="Helvetica" w:hAnsi="Helvetica"/>
              </w:rPr>
            </w:pPr>
            <w:proofErr w:type="gramStart"/>
            <w:r w:rsidRPr="00976533">
              <w:rPr>
                <w:rFonts w:ascii="Helvetica" w:hAnsi="Helvetica"/>
              </w:rPr>
              <w:t>dir</w:t>
            </w:r>
            <w:proofErr w:type="gramEnd"/>
            <w:r w:rsidRPr="00976533">
              <w:rPr>
                <w:rFonts w:ascii="Helvetica" w:hAnsi="Helvetica"/>
              </w:rPr>
              <w:t>. Scott Ebersold</w:t>
            </w:r>
          </w:p>
        </w:tc>
        <w:tc>
          <w:tcPr>
            <w:tcW w:w="3222" w:type="dxa"/>
          </w:tcPr>
          <w:p w14:paraId="3A322729" w14:textId="77777777" w:rsidR="004D347B" w:rsidRPr="00976533" w:rsidRDefault="004D347B" w:rsidP="004D347B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Columbia University</w:t>
            </w:r>
          </w:p>
        </w:tc>
      </w:tr>
      <w:tr w:rsidR="004D347B" w:rsidRPr="00976533" w14:paraId="0AEEBD28" w14:textId="77777777" w:rsidTr="00101AD1">
        <w:trPr>
          <w:trHeight w:val="291"/>
        </w:trPr>
        <w:tc>
          <w:tcPr>
            <w:tcW w:w="3078" w:type="dxa"/>
          </w:tcPr>
          <w:p w14:paraId="10CCE70E" w14:textId="77777777" w:rsidR="004D347B" w:rsidRPr="00976533" w:rsidRDefault="004D347B" w:rsidP="004D347B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Baal</w:t>
            </w:r>
          </w:p>
        </w:tc>
        <w:tc>
          <w:tcPr>
            <w:tcW w:w="2520" w:type="dxa"/>
          </w:tcPr>
          <w:p w14:paraId="1FC8B5FE" w14:textId="77777777" w:rsidR="004D347B" w:rsidRPr="00976533" w:rsidRDefault="004D347B" w:rsidP="004D347B">
            <w:pPr>
              <w:rPr>
                <w:rFonts w:ascii="Helvetica" w:hAnsi="Helvetica"/>
              </w:rPr>
            </w:pPr>
            <w:proofErr w:type="spellStart"/>
            <w:r w:rsidRPr="00976533">
              <w:rPr>
                <w:rFonts w:ascii="Helvetica" w:hAnsi="Helvetica"/>
              </w:rPr>
              <w:t>Watzmann</w:t>
            </w:r>
            <w:proofErr w:type="spellEnd"/>
            <w:r w:rsidRPr="00976533">
              <w:rPr>
                <w:rFonts w:ascii="Helvetica" w:hAnsi="Helvetica"/>
              </w:rPr>
              <w:t>/</w:t>
            </w:r>
            <w:proofErr w:type="spellStart"/>
            <w:r w:rsidRPr="00976533">
              <w:rPr>
                <w:rFonts w:ascii="Helvetica" w:hAnsi="Helvetica"/>
              </w:rPr>
              <w:t>Googoo</w:t>
            </w:r>
            <w:proofErr w:type="spellEnd"/>
          </w:p>
        </w:tc>
        <w:tc>
          <w:tcPr>
            <w:tcW w:w="2412" w:type="dxa"/>
          </w:tcPr>
          <w:p w14:paraId="71FA83B3" w14:textId="77777777" w:rsidR="004D347B" w:rsidRPr="00976533" w:rsidRDefault="004D347B" w:rsidP="004D347B">
            <w:pPr>
              <w:rPr>
                <w:rFonts w:ascii="Helvetica" w:hAnsi="Helvetica"/>
              </w:rPr>
            </w:pPr>
            <w:proofErr w:type="gramStart"/>
            <w:r w:rsidRPr="00976533">
              <w:rPr>
                <w:rFonts w:ascii="Helvetica" w:hAnsi="Helvetica"/>
              </w:rPr>
              <w:t>dir</w:t>
            </w:r>
            <w:proofErr w:type="gramEnd"/>
            <w:r w:rsidRPr="00976533">
              <w:rPr>
                <w:rFonts w:ascii="Helvetica" w:hAnsi="Helvetica"/>
              </w:rPr>
              <w:t>. Scott Ebersold</w:t>
            </w:r>
          </w:p>
        </w:tc>
        <w:tc>
          <w:tcPr>
            <w:tcW w:w="3222" w:type="dxa"/>
          </w:tcPr>
          <w:p w14:paraId="329B4D3C" w14:textId="77777777" w:rsidR="004D347B" w:rsidRPr="00976533" w:rsidRDefault="004D347B" w:rsidP="004D347B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Columbia University</w:t>
            </w:r>
          </w:p>
        </w:tc>
      </w:tr>
      <w:tr w:rsidR="004D347B" w:rsidRPr="00976533" w14:paraId="0798DC3C" w14:textId="77777777" w:rsidTr="00101AD1">
        <w:trPr>
          <w:trHeight w:val="377"/>
        </w:trPr>
        <w:tc>
          <w:tcPr>
            <w:tcW w:w="3078" w:type="dxa"/>
          </w:tcPr>
          <w:p w14:paraId="03DB7084" w14:textId="77777777" w:rsidR="004D347B" w:rsidRPr="00976533" w:rsidRDefault="004D347B" w:rsidP="004D347B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Entitled</w:t>
            </w:r>
          </w:p>
        </w:tc>
        <w:tc>
          <w:tcPr>
            <w:tcW w:w="2520" w:type="dxa"/>
          </w:tcPr>
          <w:p w14:paraId="14782849" w14:textId="77777777" w:rsidR="004D347B" w:rsidRPr="00976533" w:rsidRDefault="004D347B" w:rsidP="004D347B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Ronny</w:t>
            </w:r>
          </w:p>
        </w:tc>
        <w:tc>
          <w:tcPr>
            <w:tcW w:w="2412" w:type="dxa"/>
          </w:tcPr>
          <w:p w14:paraId="60AE3210" w14:textId="77777777" w:rsidR="004D347B" w:rsidRPr="00976533" w:rsidRDefault="004D347B" w:rsidP="004D347B">
            <w:pPr>
              <w:rPr>
                <w:rFonts w:ascii="Helvetica" w:hAnsi="Helvetica"/>
              </w:rPr>
            </w:pPr>
            <w:proofErr w:type="gramStart"/>
            <w:r w:rsidRPr="00976533">
              <w:rPr>
                <w:rFonts w:ascii="Helvetica" w:hAnsi="Helvetica"/>
              </w:rPr>
              <w:t>dir</w:t>
            </w:r>
            <w:proofErr w:type="gramEnd"/>
            <w:r w:rsidRPr="00976533">
              <w:rPr>
                <w:rFonts w:ascii="Helvetica" w:hAnsi="Helvetica"/>
              </w:rPr>
              <w:t>. Alec Silberblatt</w:t>
            </w:r>
          </w:p>
        </w:tc>
        <w:tc>
          <w:tcPr>
            <w:tcW w:w="3222" w:type="dxa"/>
          </w:tcPr>
          <w:p w14:paraId="15C37CD6" w14:textId="77777777" w:rsidR="004D347B" w:rsidRPr="00976533" w:rsidRDefault="004D347B" w:rsidP="004D347B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Strawberry Theatre Festival</w:t>
            </w:r>
          </w:p>
        </w:tc>
      </w:tr>
    </w:tbl>
    <w:p w14:paraId="754FA940" w14:textId="77777777" w:rsidR="00F242A2" w:rsidRPr="00976533" w:rsidRDefault="00F242A2" w:rsidP="00F242A2">
      <w:pPr>
        <w:rPr>
          <w:rFonts w:ascii="Helvetica" w:hAnsi="Helvetica"/>
          <w:sz w:val="36"/>
          <w:szCs w:val="36"/>
        </w:rPr>
      </w:pPr>
      <w:r w:rsidRPr="00976533">
        <w:rPr>
          <w:rFonts w:ascii="Helvetica" w:hAnsi="Helvetica"/>
          <w:sz w:val="36"/>
          <w:szCs w:val="36"/>
        </w:rPr>
        <w:t>Regional Theatre</w:t>
      </w:r>
    </w:p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010"/>
        <w:gridCol w:w="2430"/>
        <w:gridCol w:w="3060"/>
      </w:tblGrid>
      <w:tr w:rsidR="00F242A2" w:rsidRPr="00976533" w14:paraId="5E48EE64" w14:textId="77777777" w:rsidTr="00101AD1">
        <w:tc>
          <w:tcPr>
            <w:tcW w:w="2660" w:type="dxa"/>
          </w:tcPr>
          <w:p w14:paraId="0C1CF6B0" w14:textId="30092846" w:rsidR="00F242A2" w:rsidRPr="00976533" w:rsidRDefault="0064500B" w:rsidP="00F242A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ove’s </w:t>
            </w:r>
            <w:proofErr w:type="spellStart"/>
            <w:r>
              <w:rPr>
                <w:rFonts w:ascii="Helvetica" w:hAnsi="Helvetica"/>
              </w:rPr>
              <w:t>Labour’s</w:t>
            </w:r>
            <w:proofErr w:type="spellEnd"/>
            <w:r>
              <w:rPr>
                <w:rFonts w:ascii="Helvetica" w:hAnsi="Helvetica"/>
              </w:rPr>
              <w:t xml:space="preserve"> Lost</w:t>
            </w:r>
          </w:p>
        </w:tc>
        <w:tc>
          <w:tcPr>
            <w:tcW w:w="3010" w:type="dxa"/>
          </w:tcPr>
          <w:p w14:paraId="4E3069EB" w14:textId="36F2BCC1" w:rsidR="00F242A2" w:rsidRPr="00976533" w:rsidRDefault="0064500B" w:rsidP="00F242A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ord </w:t>
            </w:r>
            <w:proofErr w:type="spellStart"/>
            <w:r>
              <w:rPr>
                <w:rFonts w:ascii="Helvetica" w:hAnsi="Helvetica"/>
              </w:rPr>
              <w:t>Longaville</w:t>
            </w:r>
            <w:proofErr w:type="spellEnd"/>
          </w:p>
        </w:tc>
        <w:tc>
          <w:tcPr>
            <w:tcW w:w="2430" w:type="dxa"/>
          </w:tcPr>
          <w:p w14:paraId="325C4E1D" w14:textId="375A802E" w:rsidR="00F242A2" w:rsidRPr="00976533" w:rsidRDefault="0064500B" w:rsidP="00F242A2">
            <w:pPr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dir</w:t>
            </w:r>
            <w:proofErr w:type="gramEnd"/>
            <w:r>
              <w:rPr>
                <w:rFonts w:ascii="Helvetica" w:hAnsi="Helvetica"/>
              </w:rPr>
              <w:t xml:space="preserve">. Dale </w:t>
            </w:r>
            <w:proofErr w:type="spellStart"/>
            <w:r>
              <w:rPr>
                <w:rFonts w:ascii="Helvetica" w:hAnsi="Helvetica"/>
              </w:rPr>
              <w:t>Doerman</w:t>
            </w:r>
            <w:proofErr w:type="spellEnd"/>
          </w:p>
        </w:tc>
        <w:tc>
          <w:tcPr>
            <w:tcW w:w="3060" w:type="dxa"/>
          </w:tcPr>
          <w:p w14:paraId="1A2D7E09" w14:textId="273B6B72" w:rsidR="00F242A2" w:rsidRPr="00976533" w:rsidRDefault="0064500B" w:rsidP="00F242A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incinnati Outdoor Classics</w:t>
            </w:r>
          </w:p>
        </w:tc>
      </w:tr>
      <w:tr w:rsidR="0064500B" w:rsidRPr="00976533" w14:paraId="39C3C44E" w14:textId="77777777" w:rsidTr="00101AD1">
        <w:tc>
          <w:tcPr>
            <w:tcW w:w="2660" w:type="dxa"/>
          </w:tcPr>
          <w:p w14:paraId="2EEE6B57" w14:textId="7BB37A33" w:rsidR="0064500B" w:rsidRPr="00976533" w:rsidRDefault="0064500B" w:rsidP="00F242A2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Gross Indecency: The Three Trials of Oscar Wilde</w:t>
            </w:r>
          </w:p>
        </w:tc>
        <w:tc>
          <w:tcPr>
            <w:tcW w:w="3010" w:type="dxa"/>
          </w:tcPr>
          <w:p w14:paraId="0B98A97F" w14:textId="27176B9D" w:rsidR="0064500B" w:rsidRPr="00976533" w:rsidRDefault="0064500B" w:rsidP="00F242A2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Ensemble</w:t>
            </w:r>
          </w:p>
        </w:tc>
        <w:tc>
          <w:tcPr>
            <w:tcW w:w="2430" w:type="dxa"/>
          </w:tcPr>
          <w:p w14:paraId="7AAB2C26" w14:textId="2B3006C5" w:rsidR="0064500B" w:rsidRPr="00976533" w:rsidRDefault="0064500B" w:rsidP="00F242A2">
            <w:pPr>
              <w:rPr>
                <w:rFonts w:ascii="Helvetica" w:hAnsi="Helvetica"/>
              </w:rPr>
            </w:pPr>
            <w:proofErr w:type="gramStart"/>
            <w:r w:rsidRPr="00976533">
              <w:rPr>
                <w:rFonts w:ascii="Helvetica" w:hAnsi="Helvetica"/>
              </w:rPr>
              <w:t>dir</w:t>
            </w:r>
            <w:proofErr w:type="gramEnd"/>
            <w:r w:rsidRPr="00976533">
              <w:rPr>
                <w:rFonts w:ascii="Helvetica" w:hAnsi="Helvetica"/>
              </w:rPr>
              <w:t>. Bill Kincaid</w:t>
            </w:r>
          </w:p>
        </w:tc>
        <w:tc>
          <w:tcPr>
            <w:tcW w:w="3060" w:type="dxa"/>
          </w:tcPr>
          <w:p w14:paraId="13C9A4CB" w14:textId="15F237AE" w:rsidR="0064500B" w:rsidRPr="00976533" w:rsidRDefault="0064500B" w:rsidP="00F242A2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Cortland Repertory Theater</w:t>
            </w:r>
          </w:p>
        </w:tc>
      </w:tr>
      <w:tr w:rsidR="00F242A2" w:rsidRPr="00976533" w14:paraId="53F85371" w14:textId="77777777" w:rsidTr="00101AD1">
        <w:tc>
          <w:tcPr>
            <w:tcW w:w="2660" w:type="dxa"/>
          </w:tcPr>
          <w:p w14:paraId="264EC5E5" w14:textId="77777777" w:rsidR="00F242A2" w:rsidRPr="00976533" w:rsidRDefault="00F242A2" w:rsidP="00F242A2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In the Next Room or The Vibrator Play</w:t>
            </w:r>
          </w:p>
        </w:tc>
        <w:tc>
          <w:tcPr>
            <w:tcW w:w="3010" w:type="dxa"/>
          </w:tcPr>
          <w:p w14:paraId="370AA8B3" w14:textId="77777777" w:rsidR="00F242A2" w:rsidRPr="00976533" w:rsidRDefault="00F242A2" w:rsidP="00F242A2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 xml:space="preserve">Dr. </w:t>
            </w:r>
            <w:proofErr w:type="spellStart"/>
            <w:r w:rsidRPr="00976533">
              <w:rPr>
                <w:rFonts w:ascii="Helvetica" w:hAnsi="Helvetica"/>
              </w:rPr>
              <w:t>Givings</w:t>
            </w:r>
            <w:proofErr w:type="spellEnd"/>
          </w:p>
        </w:tc>
        <w:tc>
          <w:tcPr>
            <w:tcW w:w="2430" w:type="dxa"/>
          </w:tcPr>
          <w:p w14:paraId="2EF6B1F2" w14:textId="77777777" w:rsidR="00F242A2" w:rsidRPr="00976533" w:rsidRDefault="00F242A2" w:rsidP="00F242A2">
            <w:pPr>
              <w:rPr>
                <w:rFonts w:ascii="Helvetica" w:hAnsi="Helvetica"/>
              </w:rPr>
            </w:pPr>
            <w:proofErr w:type="gramStart"/>
            <w:r w:rsidRPr="00976533">
              <w:rPr>
                <w:rFonts w:ascii="Helvetica" w:hAnsi="Helvetica"/>
              </w:rPr>
              <w:t>dir</w:t>
            </w:r>
            <w:proofErr w:type="gramEnd"/>
            <w:r w:rsidRPr="00976533">
              <w:rPr>
                <w:rFonts w:ascii="Helvetica" w:hAnsi="Helvetica"/>
              </w:rPr>
              <w:t>. Ed Cohen</w:t>
            </w:r>
          </w:p>
        </w:tc>
        <w:tc>
          <w:tcPr>
            <w:tcW w:w="3060" w:type="dxa"/>
          </w:tcPr>
          <w:p w14:paraId="49155F5D" w14:textId="77777777" w:rsidR="00F242A2" w:rsidRPr="00976533" w:rsidRDefault="00F242A2" w:rsidP="00F242A2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The Carnegie Theater</w:t>
            </w:r>
          </w:p>
        </w:tc>
      </w:tr>
      <w:tr w:rsidR="00F242A2" w:rsidRPr="00976533" w14:paraId="639A2D9D" w14:textId="77777777" w:rsidTr="00101AD1">
        <w:tc>
          <w:tcPr>
            <w:tcW w:w="2660" w:type="dxa"/>
          </w:tcPr>
          <w:p w14:paraId="78A5FC06" w14:textId="77777777" w:rsidR="00F242A2" w:rsidRPr="00976533" w:rsidRDefault="00F242A2" w:rsidP="00F242A2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Bury the Dead</w:t>
            </w:r>
          </w:p>
        </w:tc>
        <w:tc>
          <w:tcPr>
            <w:tcW w:w="3010" w:type="dxa"/>
          </w:tcPr>
          <w:p w14:paraId="12C27A8D" w14:textId="77777777" w:rsidR="00F242A2" w:rsidRPr="00976533" w:rsidRDefault="00F242A2" w:rsidP="00F242A2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First Soldier</w:t>
            </w:r>
          </w:p>
        </w:tc>
        <w:tc>
          <w:tcPr>
            <w:tcW w:w="2430" w:type="dxa"/>
          </w:tcPr>
          <w:p w14:paraId="49E43D2D" w14:textId="77777777" w:rsidR="00F242A2" w:rsidRPr="00976533" w:rsidRDefault="00F242A2" w:rsidP="00F242A2">
            <w:pPr>
              <w:rPr>
                <w:rFonts w:ascii="Helvetica" w:hAnsi="Helvetica"/>
              </w:rPr>
            </w:pPr>
            <w:proofErr w:type="gramStart"/>
            <w:r w:rsidRPr="00976533">
              <w:rPr>
                <w:rFonts w:ascii="Helvetica" w:hAnsi="Helvetica"/>
              </w:rPr>
              <w:t>dir</w:t>
            </w:r>
            <w:proofErr w:type="gramEnd"/>
            <w:r w:rsidRPr="00976533">
              <w:rPr>
                <w:rFonts w:ascii="Helvetica" w:hAnsi="Helvetica"/>
              </w:rPr>
              <w:t>. Michael Burnham</w:t>
            </w:r>
          </w:p>
        </w:tc>
        <w:tc>
          <w:tcPr>
            <w:tcW w:w="3060" w:type="dxa"/>
          </w:tcPr>
          <w:p w14:paraId="540BCBE7" w14:textId="77777777" w:rsidR="00F242A2" w:rsidRPr="00976533" w:rsidRDefault="00F242A2" w:rsidP="00F242A2">
            <w:pPr>
              <w:rPr>
                <w:rFonts w:ascii="Helvetica" w:hAnsi="Helvetica"/>
              </w:rPr>
            </w:pPr>
            <w:r w:rsidRPr="00976533">
              <w:rPr>
                <w:rFonts w:ascii="Helvetica" w:hAnsi="Helvetica"/>
              </w:rPr>
              <w:t>The Carnegie Theater</w:t>
            </w:r>
          </w:p>
        </w:tc>
      </w:tr>
    </w:tbl>
    <w:p w14:paraId="049D15A9" w14:textId="77777777" w:rsidR="003425B0" w:rsidRDefault="003425B0" w:rsidP="00F242A2">
      <w:pPr>
        <w:rPr>
          <w:rFonts w:ascii="Helvetica" w:hAnsi="Helvetica"/>
          <w:sz w:val="36"/>
          <w:szCs w:val="36"/>
        </w:rPr>
      </w:pPr>
    </w:p>
    <w:p w14:paraId="2CD4D1ED" w14:textId="3BC03BB5" w:rsidR="008E4296" w:rsidRPr="00976533" w:rsidRDefault="003425B0" w:rsidP="00F242A2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Commercials</w:t>
      </w:r>
    </w:p>
    <w:tbl>
      <w:tblPr>
        <w:tblStyle w:val="TableGrid"/>
        <w:tblW w:w="11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60"/>
        <w:gridCol w:w="2661"/>
        <w:gridCol w:w="3107"/>
      </w:tblGrid>
      <w:tr w:rsidR="008E4296" w:rsidRPr="00976533" w14:paraId="71D34220" w14:textId="77777777" w:rsidTr="00976533">
        <w:tc>
          <w:tcPr>
            <w:tcW w:w="2660" w:type="dxa"/>
          </w:tcPr>
          <w:p w14:paraId="7B864E88" w14:textId="41F142D5" w:rsidR="008E4296" w:rsidRPr="00976533" w:rsidRDefault="003425B0" w:rsidP="00F242A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E Back to the Future</w:t>
            </w:r>
          </w:p>
        </w:tc>
        <w:tc>
          <w:tcPr>
            <w:tcW w:w="2660" w:type="dxa"/>
          </w:tcPr>
          <w:p w14:paraId="6A7FA4A6" w14:textId="70FF8806" w:rsidR="008E4296" w:rsidRPr="00976533" w:rsidRDefault="003425B0" w:rsidP="00F242A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chael J. Fox Double</w:t>
            </w:r>
          </w:p>
        </w:tc>
        <w:tc>
          <w:tcPr>
            <w:tcW w:w="2661" w:type="dxa"/>
          </w:tcPr>
          <w:p w14:paraId="3DDC6E37" w14:textId="1612550E" w:rsidR="008E4296" w:rsidRPr="00976533" w:rsidRDefault="003425B0" w:rsidP="00F242A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BDO</w:t>
            </w:r>
          </w:p>
        </w:tc>
        <w:tc>
          <w:tcPr>
            <w:tcW w:w="3107" w:type="dxa"/>
          </w:tcPr>
          <w:p w14:paraId="4C7CFBC3" w14:textId="1C407CC6" w:rsidR="008E4296" w:rsidRPr="00976533" w:rsidRDefault="003425B0" w:rsidP="00F242A2">
            <w:pPr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dir</w:t>
            </w:r>
            <w:proofErr w:type="gramEnd"/>
            <w:r>
              <w:rPr>
                <w:rFonts w:ascii="Helvetica" w:hAnsi="Helvetica"/>
              </w:rPr>
              <w:t>. David Gordon Green</w:t>
            </w:r>
          </w:p>
        </w:tc>
      </w:tr>
    </w:tbl>
    <w:p w14:paraId="7DF98485" w14:textId="77777777" w:rsidR="00F242A2" w:rsidRPr="008B27AE" w:rsidRDefault="00F242A2" w:rsidP="00F242A2">
      <w:pPr>
        <w:rPr>
          <w:rFonts w:ascii="Helvetica" w:hAnsi="Helvetica"/>
          <w:sz w:val="2"/>
          <w:szCs w:val="2"/>
        </w:rPr>
      </w:pPr>
    </w:p>
    <w:p w14:paraId="0A373FF3" w14:textId="77777777" w:rsidR="003425B0" w:rsidRDefault="003425B0" w:rsidP="00F242A2">
      <w:pPr>
        <w:rPr>
          <w:rFonts w:ascii="Helvetica" w:hAnsi="Helvetica"/>
          <w:sz w:val="36"/>
          <w:szCs w:val="36"/>
        </w:rPr>
      </w:pPr>
    </w:p>
    <w:p w14:paraId="685DE4C4" w14:textId="77777777" w:rsidR="008E4296" w:rsidRPr="00976533" w:rsidRDefault="008E4296" w:rsidP="00F242A2">
      <w:pPr>
        <w:rPr>
          <w:rFonts w:ascii="Helvetica" w:hAnsi="Helvetica"/>
          <w:sz w:val="36"/>
          <w:szCs w:val="36"/>
        </w:rPr>
      </w:pPr>
      <w:r w:rsidRPr="00976533">
        <w:rPr>
          <w:rFonts w:ascii="Helvetica" w:hAnsi="Helvetica"/>
          <w:sz w:val="36"/>
          <w:szCs w:val="36"/>
        </w:rPr>
        <w:t>Training</w:t>
      </w:r>
    </w:p>
    <w:p w14:paraId="751E162E" w14:textId="77777777" w:rsidR="008E4296" w:rsidRPr="00976533" w:rsidRDefault="008E4296" w:rsidP="00976533">
      <w:pPr>
        <w:rPr>
          <w:rFonts w:ascii="Helvetica" w:hAnsi="Helvetica"/>
        </w:rPr>
      </w:pPr>
      <w:r w:rsidRPr="00976533">
        <w:rPr>
          <w:rFonts w:ascii="Helvetica" w:hAnsi="Helvetica"/>
          <w:b/>
        </w:rPr>
        <w:t>BFA in Dramatic Performance</w:t>
      </w:r>
    </w:p>
    <w:p w14:paraId="1E45E0E4" w14:textId="77777777" w:rsidR="008E4296" w:rsidRPr="00976533" w:rsidRDefault="008E4296" w:rsidP="00976533">
      <w:pPr>
        <w:rPr>
          <w:rFonts w:ascii="Helvetica" w:hAnsi="Helvetica"/>
          <w:b/>
        </w:rPr>
      </w:pPr>
      <w:r w:rsidRPr="00976533">
        <w:rPr>
          <w:rFonts w:ascii="Helvetica" w:hAnsi="Helvetica"/>
          <w:b/>
        </w:rPr>
        <w:t>College-Conservatory of Music (CCM) at the University of Cincinnati</w:t>
      </w:r>
    </w:p>
    <w:p w14:paraId="1207C068" w14:textId="77777777" w:rsidR="003425B0" w:rsidRDefault="003425B0" w:rsidP="00976533">
      <w:pPr>
        <w:rPr>
          <w:rFonts w:ascii="Helvetica" w:hAnsi="Helvetica"/>
          <w:b/>
        </w:rPr>
      </w:pPr>
    </w:p>
    <w:p w14:paraId="04FDBE98" w14:textId="77777777" w:rsidR="008E4296" w:rsidRPr="00976533" w:rsidRDefault="008E4296" w:rsidP="00976533">
      <w:pPr>
        <w:rPr>
          <w:rFonts w:ascii="Helvetica" w:hAnsi="Helvetica"/>
          <w:b/>
        </w:rPr>
      </w:pPr>
      <w:r w:rsidRPr="00976533">
        <w:rPr>
          <w:rFonts w:ascii="Helvetica" w:hAnsi="Helvetica"/>
          <w:b/>
        </w:rPr>
        <w:t>The SITI Company</w:t>
      </w:r>
    </w:p>
    <w:p w14:paraId="3E451739" w14:textId="7DFA9A8B" w:rsidR="008E4296" w:rsidRDefault="008E4296" w:rsidP="00976533">
      <w:pPr>
        <w:rPr>
          <w:rFonts w:ascii="Helvetica" w:hAnsi="Helvetica"/>
        </w:rPr>
      </w:pPr>
      <w:r w:rsidRPr="00976533">
        <w:rPr>
          <w:rFonts w:ascii="Helvetica" w:hAnsi="Helvetica"/>
        </w:rPr>
        <w:t>Fall Studio (Fall 2012), Intensive (Summer 2010</w:t>
      </w:r>
    </w:p>
    <w:p w14:paraId="4E6D1DA3" w14:textId="77777777" w:rsidR="003425B0" w:rsidRDefault="003425B0" w:rsidP="00976533">
      <w:pPr>
        <w:rPr>
          <w:rFonts w:ascii="Helvetica" w:hAnsi="Helvetica"/>
        </w:rPr>
      </w:pPr>
    </w:p>
    <w:p w14:paraId="5D59F86C" w14:textId="2B37FF61" w:rsidR="008B27AE" w:rsidRPr="008B27AE" w:rsidRDefault="008B27AE" w:rsidP="00976533">
      <w:pPr>
        <w:rPr>
          <w:rFonts w:ascii="Helvetica" w:hAnsi="Helvetica"/>
          <w:b/>
        </w:rPr>
      </w:pPr>
      <w:r w:rsidRPr="008B27AE">
        <w:rPr>
          <w:rFonts w:ascii="Helvetica" w:hAnsi="Helvetica"/>
          <w:b/>
        </w:rPr>
        <w:t>UCB</w:t>
      </w:r>
      <w:r>
        <w:rPr>
          <w:rFonts w:ascii="Helvetica" w:hAnsi="Helvetica"/>
          <w:b/>
        </w:rPr>
        <w:t xml:space="preserve"> </w:t>
      </w:r>
      <w:r w:rsidRPr="008B27AE">
        <w:rPr>
          <w:rFonts w:ascii="Helvetica" w:hAnsi="Helvetica"/>
          <w:b/>
        </w:rPr>
        <w:t>New York</w:t>
      </w:r>
    </w:p>
    <w:p w14:paraId="5F9C26FE" w14:textId="3FBD3928" w:rsidR="008B27AE" w:rsidRPr="00976533" w:rsidRDefault="008B27AE" w:rsidP="00976533">
      <w:pPr>
        <w:rPr>
          <w:rFonts w:ascii="Helvetica" w:hAnsi="Helvetica"/>
        </w:rPr>
      </w:pPr>
      <w:r>
        <w:rPr>
          <w:rFonts w:ascii="Helvetica" w:hAnsi="Helvetica"/>
        </w:rPr>
        <w:t xml:space="preserve">101- Lydia </w:t>
      </w:r>
      <w:proofErr w:type="spellStart"/>
      <w:r>
        <w:rPr>
          <w:rFonts w:ascii="Helvetica" w:hAnsi="Helvetica"/>
        </w:rPr>
        <w:t>Hensler</w:t>
      </w:r>
      <w:proofErr w:type="spellEnd"/>
      <w:r>
        <w:rPr>
          <w:rFonts w:ascii="Helvetica" w:hAnsi="Helvetica"/>
        </w:rPr>
        <w:t>, 201- Kevin Hines</w:t>
      </w:r>
    </w:p>
    <w:p w14:paraId="7B98C29D" w14:textId="77777777" w:rsidR="00976533" w:rsidRPr="008B27AE" w:rsidRDefault="00976533" w:rsidP="008E4296">
      <w:pPr>
        <w:rPr>
          <w:rFonts w:ascii="Helvetica" w:hAnsi="Helvetica"/>
          <w:sz w:val="4"/>
          <w:szCs w:val="4"/>
        </w:rPr>
      </w:pPr>
    </w:p>
    <w:p w14:paraId="4805310B" w14:textId="77777777" w:rsidR="003425B0" w:rsidRDefault="003425B0" w:rsidP="008E4296">
      <w:pPr>
        <w:rPr>
          <w:rFonts w:ascii="Helvetica" w:hAnsi="Helvetica"/>
          <w:sz w:val="36"/>
          <w:szCs w:val="36"/>
        </w:rPr>
      </w:pPr>
    </w:p>
    <w:p w14:paraId="2E6F0A3B" w14:textId="77777777" w:rsidR="008E4296" w:rsidRPr="00976533" w:rsidRDefault="008E4296" w:rsidP="008E4296">
      <w:pPr>
        <w:rPr>
          <w:rFonts w:ascii="Helvetica" w:hAnsi="Helvetica"/>
          <w:sz w:val="36"/>
          <w:szCs w:val="36"/>
        </w:rPr>
      </w:pPr>
      <w:r w:rsidRPr="00976533">
        <w:rPr>
          <w:rFonts w:ascii="Helvetica" w:hAnsi="Helvetica"/>
          <w:sz w:val="36"/>
          <w:szCs w:val="36"/>
        </w:rPr>
        <w:t>Special Skills</w:t>
      </w:r>
    </w:p>
    <w:p w14:paraId="74E84363" w14:textId="75E9D244" w:rsidR="008E4296" w:rsidRPr="00976533" w:rsidRDefault="009759AB" w:rsidP="00F242A2">
      <w:pPr>
        <w:rPr>
          <w:rFonts w:ascii="Helvetica" w:hAnsi="Helvetica"/>
        </w:rPr>
      </w:pPr>
      <w:r>
        <w:rPr>
          <w:rFonts w:ascii="Helvetica" w:hAnsi="Helvetica"/>
        </w:rPr>
        <w:t>Epic Somersaulting</w:t>
      </w:r>
      <w:r w:rsidR="00083FDC">
        <w:rPr>
          <w:rFonts w:ascii="Helvetica" w:hAnsi="Helvetica"/>
        </w:rPr>
        <w:t>, Full Beard</w:t>
      </w:r>
      <w:r w:rsidR="008E4296" w:rsidRPr="00976533">
        <w:rPr>
          <w:rFonts w:ascii="Helvetica" w:hAnsi="Helvetica"/>
        </w:rPr>
        <w:t>, Juggling, Walkin</w:t>
      </w:r>
      <w:r w:rsidR="008B27AE">
        <w:rPr>
          <w:rFonts w:ascii="Helvetica" w:hAnsi="Helvetica"/>
        </w:rPr>
        <w:t xml:space="preserve">g Handstand, </w:t>
      </w:r>
      <w:r w:rsidR="00452F8C">
        <w:rPr>
          <w:rFonts w:ascii="Helvetica" w:hAnsi="Helvetica"/>
        </w:rPr>
        <w:t>Dialects (RP, Cockney</w:t>
      </w:r>
      <w:r w:rsidR="008B27AE">
        <w:rPr>
          <w:rFonts w:ascii="Helvetica" w:hAnsi="Helvetica"/>
        </w:rPr>
        <w:t>,</w:t>
      </w:r>
      <w:r w:rsidR="00452F8C">
        <w:rPr>
          <w:rFonts w:ascii="Helvetica" w:hAnsi="Helvetica"/>
        </w:rPr>
        <w:t xml:space="preserve"> Irish, Boston)</w:t>
      </w:r>
      <w:r w:rsidR="008B27AE">
        <w:rPr>
          <w:rFonts w:ascii="Helvetica" w:hAnsi="Helvetica"/>
        </w:rPr>
        <w:t xml:space="preserve"> Accents</w:t>
      </w:r>
      <w:r w:rsidR="00452F8C">
        <w:rPr>
          <w:rFonts w:ascii="Helvetica" w:hAnsi="Helvetica"/>
        </w:rPr>
        <w:t xml:space="preserve"> (German, Indian)</w:t>
      </w:r>
      <w:r w:rsidR="008E4296" w:rsidRPr="00976533">
        <w:rPr>
          <w:rFonts w:ascii="Helvetica" w:hAnsi="Helvetica"/>
        </w:rPr>
        <w:t xml:space="preserve">, </w:t>
      </w:r>
      <w:proofErr w:type="gramStart"/>
      <w:r w:rsidR="008E4296" w:rsidRPr="00976533">
        <w:rPr>
          <w:rFonts w:ascii="Helvetica" w:hAnsi="Helvetica"/>
        </w:rPr>
        <w:t>SAFD</w:t>
      </w:r>
      <w:proofErr w:type="gramEnd"/>
      <w:r w:rsidR="008E4296" w:rsidRPr="00976533">
        <w:rPr>
          <w:rFonts w:ascii="Helvetica" w:hAnsi="Helvetica"/>
        </w:rPr>
        <w:t xml:space="preserve"> </w:t>
      </w:r>
      <w:r w:rsidR="00083FDC">
        <w:rPr>
          <w:rFonts w:ascii="Helvetica" w:hAnsi="Helvetica"/>
        </w:rPr>
        <w:t>Certified:</w:t>
      </w:r>
      <w:r w:rsidR="008E4296" w:rsidRPr="00976533">
        <w:rPr>
          <w:rFonts w:ascii="Helvetica" w:hAnsi="Helvetica"/>
        </w:rPr>
        <w:t xml:space="preserve"> Rapier-Da</w:t>
      </w:r>
      <w:r w:rsidR="008B27AE">
        <w:rPr>
          <w:rFonts w:ascii="Helvetica" w:hAnsi="Helvetica"/>
        </w:rPr>
        <w:t xml:space="preserve">gger, Unarmed and Quarterstaff, </w:t>
      </w:r>
      <w:r w:rsidR="008E4296" w:rsidRPr="00976533">
        <w:rPr>
          <w:rFonts w:ascii="Helvetica" w:hAnsi="Helvetica"/>
        </w:rPr>
        <w:t>Passport</w:t>
      </w:r>
    </w:p>
    <w:sectPr w:rsidR="008E4296" w:rsidRPr="00976533" w:rsidSect="009759AB">
      <w:headerReference w:type="even" r:id="rId10"/>
      <w:pgSz w:w="12240" w:h="15840"/>
      <w:pgMar w:top="648" w:right="547" w:bottom="274" w:left="5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FBE2D63" w14:textId="77777777" w:rsidR="004D347B" w:rsidRDefault="004D347B" w:rsidP="00183087">
      <w:r>
        <w:separator/>
      </w:r>
    </w:p>
  </w:endnote>
  <w:endnote w:type="continuationSeparator" w:id="0">
    <w:p w14:paraId="2E0BF4C9" w14:textId="77777777" w:rsidR="004D347B" w:rsidRDefault="004D347B" w:rsidP="001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B5A9047" w14:textId="77777777" w:rsidR="004D347B" w:rsidRDefault="004D347B" w:rsidP="00183087">
      <w:r>
        <w:separator/>
      </w:r>
    </w:p>
  </w:footnote>
  <w:footnote w:type="continuationSeparator" w:id="0">
    <w:p w14:paraId="689FEB4D" w14:textId="77777777" w:rsidR="004D347B" w:rsidRDefault="004D347B" w:rsidP="001830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D9AB" w14:textId="77777777" w:rsidR="004D347B" w:rsidRDefault="004D347B">
    <w:pPr>
      <w:pStyle w:val="Header"/>
    </w:pPr>
    <w:sdt>
      <w:sdtPr>
        <w:id w:val="171999623"/>
        <w:placeholder>
          <w:docPart w:val="020B2F93BCCC4647956857279AA8ECC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17D29BA9A976E4CAC40F9D5897AACE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337009B41591E4594D8484A71392425"/>
        </w:placeholder>
        <w:temporary/>
        <w:showingPlcHdr/>
      </w:sdtPr>
      <w:sdtContent>
        <w:r>
          <w:t>[Type text]</w:t>
        </w:r>
      </w:sdtContent>
    </w:sdt>
  </w:p>
  <w:p w14:paraId="60A7BB06" w14:textId="77777777" w:rsidR="004D347B" w:rsidRDefault="004D34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A2"/>
    <w:rsid w:val="00083FDC"/>
    <w:rsid w:val="00101AD1"/>
    <w:rsid w:val="0015059C"/>
    <w:rsid w:val="00183087"/>
    <w:rsid w:val="002C4F30"/>
    <w:rsid w:val="003425B0"/>
    <w:rsid w:val="00452F8C"/>
    <w:rsid w:val="004D347B"/>
    <w:rsid w:val="0064500B"/>
    <w:rsid w:val="0084395C"/>
    <w:rsid w:val="00864622"/>
    <w:rsid w:val="008B27AE"/>
    <w:rsid w:val="008E4296"/>
    <w:rsid w:val="009759AB"/>
    <w:rsid w:val="00976533"/>
    <w:rsid w:val="009D004F"/>
    <w:rsid w:val="00E2776F"/>
    <w:rsid w:val="00F242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2A2E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59AB"/>
    <w:pPr>
      <w:keepNext/>
      <w:outlineLvl w:val="3"/>
    </w:pPr>
    <w:rPr>
      <w:rFonts w:ascii="Arial" w:eastAsia="Times New Roman" w:hAnsi="Arial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3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08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59AB"/>
    <w:rPr>
      <w:rFonts w:ascii="Arial" w:eastAsia="Times New Roman" w:hAnsi="Arial" w:cs="Times New Roman"/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59AB"/>
    <w:pPr>
      <w:keepNext/>
      <w:outlineLvl w:val="3"/>
    </w:pPr>
    <w:rPr>
      <w:rFonts w:ascii="Arial" w:eastAsia="Times New Roman" w:hAnsi="Arial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3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08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59AB"/>
    <w:rPr>
      <w:rFonts w:ascii="Arial" w:eastAsia="Times New Roman" w:hAnsi="Arial" w:cs="Times New Roman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0B2F93BCCC4647956857279AA8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19E1-1AED-CB4E-B124-D60D749A79CF}"/>
      </w:docPartPr>
      <w:docPartBody>
        <w:p w14:paraId="6D0DC6C5" w14:textId="113B1AB7" w:rsidR="00D03D26" w:rsidRDefault="004A5AB5" w:rsidP="004A5AB5">
          <w:pPr>
            <w:pStyle w:val="020B2F93BCCC4647956857279AA8ECC2"/>
          </w:pPr>
          <w:r>
            <w:t>[Type text]</w:t>
          </w:r>
        </w:p>
      </w:docPartBody>
    </w:docPart>
    <w:docPart>
      <w:docPartPr>
        <w:name w:val="417D29BA9A976E4CAC40F9D5897A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BAE3-39E3-C649-9F61-3B404454CF65}"/>
      </w:docPartPr>
      <w:docPartBody>
        <w:p w14:paraId="2A346588" w14:textId="46C98228" w:rsidR="00D03D26" w:rsidRDefault="004A5AB5" w:rsidP="004A5AB5">
          <w:pPr>
            <w:pStyle w:val="417D29BA9A976E4CAC40F9D5897AACEB"/>
          </w:pPr>
          <w:r>
            <w:t>[Type text]</w:t>
          </w:r>
        </w:p>
      </w:docPartBody>
    </w:docPart>
    <w:docPart>
      <w:docPartPr>
        <w:name w:val="2337009B41591E4594D8484A7139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A76-0E41-4B4C-975D-4572C31E81F5}"/>
      </w:docPartPr>
      <w:docPartBody>
        <w:p w14:paraId="63F40E77" w14:textId="45D8174B" w:rsidR="00D03D26" w:rsidRDefault="004A5AB5" w:rsidP="004A5AB5">
          <w:pPr>
            <w:pStyle w:val="2337009B41591E4594D8484A713924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B5"/>
    <w:rsid w:val="002E4F6D"/>
    <w:rsid w:val="004A5AB5"/>
    <w:rsid w:val="00D0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B2F93BCCC4647956857279AA8ECC2">
    <w:name w:val="020B2F93BCCC4647956857279AA8ECC2"/>
    <w:rsid w:val="004A5AB5"/>
  </w:style>
  <w:style w:type="paragraph" w:customStyle="1" w:styleId="417D29BA9A976E4CAC40F9D5897AACEB">
    <w:name w:val="417D29BA9A976E4CAC40F9D5897AACEB"/>
    <w:rsid w:val="004A5AB5"/>
  </w:style>
  <w:style w:type="paragraph" w:customStyle="1" w:styleId="2337009B41591E4594D8484A71392425">
    <w:name w:val="2337009B41591E4594D8484A71392425"/>
    <w:rsid w:val="004A5AB5"/>
  </w:style>
  <w:style w:type="paragraph" w:customStyle="1" w:styleId="262FFBF43B74EA419DFDAD9AB1EF7B3D">
    <w:name w:val="262FFBF43B74EA419DFDAD9AB1EF7B3D"/>
    <w:rsid w:val="004A5AB5"/>
  </w:style>
  <w:style w:type="paragraph" w:customStyle="1" w:styleId="880641B683BE714B93639C9B5BEE4BCA">
    <w:name w:val="880641B683BE714B93639C9B5BEE4BCA"/>
    <w:rsid w:val="004A5AB5"/>
  </w:style>
  <w:style w:type="paragraph" w:customStyle="1" w:styleId="FE4E488EB3602C4C8531A0655760EC25">
    <w:name w:val="FE4E488EB3602C4C8531A0655760EC25"/>
    <w:rsid w:val="004A5A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B2F93BCCC4647956857279AA8ECC2">
    <w:name w:val="020B2F93BCCC4647956857279AA8ECC2"/>
    <w:rsid w:val="004A5AB5"/>
  </w:style>
  <w:style w:type="paragraph" w:customStyle="1" w:styleId="417D29BA9A976E4CAC40F9D5897AACEB">
    <w:name w:val="417D29BA9A976E4CAC40F9D5897AACEB"/>
    <w:rsid w:val="004A5AB5"/>
  </w:style>
  <w:style w:type="paragraph" w:customStyle="1" w:styleId="2337009B41591E4594D8484A71392425">
    <w:name w:val="2337009B41591E4594D8484A71392425"/>
    <w:rsid w:val="004A5AB5"/>
  </w:style>
  <w:style w:type="paragraph" w:customStyle="1" w:styleId="262FFBF43B74EA419DFDAD9AB1EF7B3D">
    <w:name w:val="262FFBF43B74EA419DFDAD9AB1EF7B3D"/>
    <w:rsid w:val="004A5AB5"/>
  </w:style>
  <w:style w:type="paragraph" w:customStyle="1" w:styleId="880641B683BE714B93639C9B5BEE4BCA">
    <w:name w:val="880641B683BE714B93639C9B5BEE4BCA"/>
    <w:rsid w:val="004A5AB5"/>
  </w:style>
  <w:style w:type="paragraph" w:customStyle="1" w:styleId="FE4E488EB3602C4C8531A0655760EC25">
    <w:name w:val="FE4E488EB3602C4C8531A0655760EC25"/>
    <w:rsid w:val="004A5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58A14-0620-3B4D-ACE8-F24ABDC0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1</Characters>
  <Application>Microsoft Macintosh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pher Dean</dc:creator>
  <cp:keywords/>
  <dc:description/>
  <cp:lastModifiedBy>Kristopher Dean</cp:lastModifiedBy>
  <cp:revision>2</cp:revision>
  <cp:lastPrinted>2013-12-08T05:24:00Z</cp:lastPrinted>
  <dcterms:created xsi:type="dcterms:W3CDTF">2014-05-20T20:51:00Z</dcterms:created>
  <dcterms:modified xsi:type="dcterms:W3CDTF">2014-05-20T20:51:00Z</dcterms:modified>
</cp:coreProperties>
</file>